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0F" w:rsidRPr="00FA39E9" w:rsidRDefault="00801172" w:rsidP="00C733F7">
      <w:pPr>
        <w:pBdr>
          <w:bottom w:val="single" w:sz="4" w:space="1" w:color="auto"/>
        </w:pBd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311785</wp:posOffset>
                </wp:positionV>
                <wp:extent cx="1029335" cy="1400175"/>
                <wp:effectExtent l="10160" t="11430" r="8255" b="762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172" w:rsidRDefault="00801172" w:rsidP="00801172">
                            <w:pPr>
                              <w:jc w:val="center"/>
                            </w:pPr>
                            <w:r>
                              <w:br/>
                              <w:t>COLOQUE AQUI SUA FOTO 3X4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14.5pt;margin-top:24.55pt;width:81.0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">
                <v:textbox>
                  <w:txbxContent>
                    <w:p w:rsidR="00801172" w:rsidRDefault="00801172" w:rsidP="00801172">
                      <w:pPr>
                        <w:jc w:val="center"/>
                      </w:pPr>
                      <w:r>
                        <w:br/>
                        <w:t>COLOQUE AQUI SUA FOTO 3X4 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sz w:val="40"/>
          <w:szCs w:val="40"/>
        </w:rPr>
        <w:t>CO</w:t>
      </w:r>
      <w:r w:rsidR="00C733F7" w:rsidRPr="00801172">
        <w:rPr>
          <w:rFonts w:ascii="Cambria" w:hAnsi="Cambria"/>
          <w:b/>
          <w:sz w:val="40"/>
          <w:szCs w:val="40"/>
        </w:rPr>
        <w:t>LOQUE SEU NOME</w:t>
      </w:r>
    </w:p>
    <w:p w:rsidR="00CA4043" w:rsidRDefault="0004487B">
      <w:pPr>
        <w:rPr>
          <w:b/>
          <w:sz w:val="24"/>
        </w:rPr>
      </w:pPr>
      <w:r>
        <w:rPr>
          <w:b/>
          <w:sz w:val="24"/>
        </w:rPr>
        <w:t>Endereço:</w:t>
      </w:r>
    </w:p>
    <w:p w:rsidR="00FA39E9" w:rsidRPr="00EB04D0" w:rsidRDefault="0004487B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Cidade/ Estado</w:t>
      </w:r>
      <w:r w:rsidR="00050652">
        <w:rPr>
          <w:b/>
          <w:sz w:val="24"/>
        </w:rPr>
        <w:br/>
        <w:t>T</w:t>
      </w:r>
      <w:r w:rsidR="00AD6A0F">
        <w:rPr>
          <w:b/>
          <w:sz w:val="24"/>
        </w:rPr>
        <w:t xml:space="preserve">elefones para </w:t>
      </w:r>
      <w:r w:rsidR="00801172">
        <w:rPr>
          <w:b/>
          <w:sz w:val="24"/>
        </w:rPr>
        <w:t xml:space="preserve">Contato: </w:t>
      </w:r>
      <w:r>
        <w:rPr>
          <w:b/>
          <w:sz w:val="24"/>
        </w:rPr>
        <w:t>(86</w:t>
      </w:r>
      <w:r w:rsidR="00EB04D0">
        <w:rPr>
          <w:b/>
          <w:sz w:val="24"/>
        </w:rPr>
        <w:t xml:space="preserve">) </w:t>
      </w:r>
      <w:r w:rsidR="00EB04D0">
        <w:rPr>
          <w:b/>
          <w:sz w:val="24"/>
        </w:rPr>
        <w:br/>
      </w:r>
      <w:proofErr w:type="spellStart"/>
      <w:r w:rsidR="00CA4043">
        <w:rPr>
          <w:b/>
          <w:sz w:val="24"/>
        </w:rPr>
        <w:t>Email</w:t>
      </w:r>
      <w:proofErr w:type="spellEnd"/>
      <w:r w:rsidR="00EB04D0">
        <w:rPr>
          <w:b/>
          <w:sz w:val="24"/>
        </w:rPr>
        <w:t xml:space="preserve"> – </w:t>
      </w:r>
    </w:p>
    <w:p w:rsidR="001D3631" w:rsidRDefault="001D3631" w:rsidP="001D3631">
      <w:pPr>
        <w:rPr>
          <w:sz w:val="24"/>
        </w:rPr>
      </w:pPr>
    </w:p>
    <w:p w:rsidR="001D3631" w:rsidRPr="001D3631" w:rsidRDefault="001D3631" w:rsidP="00206B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1D3631">
        <w:rPr>
          <w:b/>
          <w:sz w:val="24"/>
        </w:rPr>
        <w:t>Escolaridade</w:t>
      </w:r>
    </w:p>
    <w:p w:rsidR="001D3631" w:rsidRDefault="001D3631" w:rsidP="001D3631">
      <w:pPr>
        <w:pStyle w:val="PargrafodaLista"/>
        <w:numPr>
          <w:ilvl w:val="0"/>
          <w:numId w:val="1"/>
        </w:numPr>
        <w:rPr>
          <w:b/>
          <w:sz w:val="24"/>
        </w:rPr>
      </w:pPr>
      <w:r w:rsidRPr="001D3631">
        <w:rPr>
          <w:b/>
          <w:sz w:val="24"/>
        </w:rPr>
        <w:t xml:space="preserve">Ensino </w:t>
      </w:r>
      <w:r w:rsidR="00670B62" w:rsidRPr="001D3631">
        <w:rPr>
          <w:b/>
          <w:sz w:val="24"/>
        </w:rPr>
        <w:t>Médio</w:t>
      </w:r>
      <w:r w:rsidRPr="001D3631">
        <w:rPr>
          <w:b/>
          <w:sz w:val="24"/>
        </w:rPr>
        <w:t xml:space="preserve"> C</w:t>
      </w:r>
      <w:r w:rsidR="00172E57">
        <w:rPr>
          <w:b/>
          <w:sz w:val="24"/>
        </w:rPr>
        <w:t xml:space="preserve">ompleto </w:t>
      </w:r>
    </w:p>
    <w:p w:rsidR="00801172" w:rsidRPr="001D3631" w:rsidRDefault="00801172" w:rsidP="001D3631">
      <w:pPr>
        <w:pStyle w:val="Pargrafoda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Superior Completo – (Curso </w:t>
      </w:r>
      <w:proofErr w:type="spellStart"/>
      <w:r>
        <w:rPr>
          <w:b/>
          <w:sz w:val="24"/>
        </w:rPr>
        <w:t>xxxxxxxx</w:t>
      </w:r>
      <w:proofErr w:type="spellEnd"/>
      <w:r>
        <w:rPr>
          <w:b/>
          <w:sz w:val="24"/>
        </w:rPr>
        <w:t>)</w:t>
      </w:r>
    </w:p>
    <w:p w:rsidR="001D3631" w:rsidRDefault="001D3631">
      <w:pPr>
        <w:rPr>
          <w:sz w:val="24"/>
        </w:rPr>
      </w:pPr>
    </w:p>
    <w:p w:rsidR="001D3631" w:rsidRPr="001D3631" w:rsidRDefault="00670B62" w:rsidP="009B674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1D3631">
        <w:rPr>
          <w:b/>
          <w:sz w:val="24"/>
        </w:rPr>
        <w:t>Experiência</w:t>
      </w:r>
      <w:r w:rsidR="001D3631" w:rsidRPr="001D3631">
        <w:rPr>
          <w:b/>
          <w:sz w:val="24"/>
        </w:rPr>
        <w:t xml:space="preserve"> Profissional</w:t>
      </w:r>
    </w:p>
    <w:p w:rsidR="002534EF" w:rsidRDefault="00801172" w:rsidP="00801172">
      <w:pPr>
        <w:pStyle w:val="PargrafodaLista"/>
        <w:ind w:left="0"/>
        <w:jc w:val="center"/>
        <w:rPr>
          <w:b/>
          <w:sz w:val="24"/>
        </w:rPr>
      </w:pPr>
      <w:r>
        <w:rPr>
          <w:b/>
          <w:sz w:val="24"/>
        </w:rPr>
        <w:t>COLOQUE SUAS EXPERIÊNCIAS</w:t>
      </w:r>
    </w:p>
    <w:p w:rsidR="00801172" w:rsidRDefault="00FA025E" w:rsidP="009B6747">
      <w:pPr>
        <w:pStyle w:val="Pargrafoda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Operador de Telemarketing </w:t>
      </w:r>
    </w:p>
    <w:p w:rsidR="00801172" w:rsidRDefault="00801172" w:rsidP="009B6747">
      <w:pPr>
        <w:pStyle w:val="Pargrafoda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Auxiliar de Escritório </w:t>
      </w:r>
    </w:p>
    <w:p w:rsidR="009B6747" w:rsidRDefault="00172E57" w:rsidP="009B6747">
      <w:pPr>
        <w:pStyle w:val="Pargrafoda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 Supervisor de </w:t>
      </w:r>
      <w:r w:rsidR="007C56AF">
        <w:rPr>
          <w:b/>
          <w:sz w:val="24"/>
        </w:rPr>
        <w:t>vendas</w:t>
      </w:r>
    </w:p>
    <w:p w:rsidR="00AD6A0F" w:rsidRDefault="009B6923" w:rsidP="00AD6A0F">
      <w:pPr>
        <w:pStyle w:val="Pargrafoda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Recepção / </w:t>
      </w:r>
      <w:r w:rsidR="00172E57">
        <w:rPr>
          <w:b/>
          <w:sz w:val="24"/>
        </w:rPr>
        <w:t>Gerente</w:t>
      </w:r>
    </w:p>
    <w:p w:rsidR="00B86E4E" w:rsidRPr="00AD6A0F" w:rsidRDefault="00AD6A0F" w:rsidP="00AD6A0F">
      <w:pPr>
        <w:pStyle w:val="PargrafodaLista"/>
        <w:numPr>
          <w:ilvl w:val="0"/>
          <w:numId w:val="2"/>
        </w:numPr>
        <w:rPr>
          <w:b/>
          <w:sz w:val="24"/>
        </w:rPr>
      </w:pPr>
      <w:r w:rsidRPr="00AD6A0F">
        <w:rPr>
          <w:b/>
          <w:sz w:val="24"/>
        </w:rPr>
        <w:t xml:space="preserve">Vendedor </w:t>
      </w:r>
    </w:p>
    <w:p w:rsidR="00D91AF4" w:rsidRDefault="00D91AF4" w:rsidP="00172E57">
      <w:pPr>
        <w:pStyle w:val="Pargrafoda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Consultor Técnico de vendas </w:t>
      </w:r>
    </w:p>
    <w:p w:rsidR="00A60ADB" w:rsidRDefault="00A60ADB" w:rsidP="00AD6A0F">
      <w:pPr>
        <w:pStyle w:val="PargrafodaList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Consultor </w:t>
      </w:r>
    </w:p>
    <w:p w:rsidR="00230521" w:rsidRPr="00172E57" w:rsidRDefault="00230521" w:rsidP="00172E57">
      <w:pPr>
        <w:pStyle w:val="Pargrafoda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Vendedor Externo</w:t>
      </w:r>
    </w:p>
    <w:p w:rsidR="00EC711F" w:rsidRDefault="00EC711F" w:rsidP="00EC711F">
      <w:pPr>
        <w:pStyle w:val="PargrafodaLista"/>
        <w:rPr>
          <w:b/>
          <w:sz w:val="24"/>
        </w:rPr>
      </w:pPr>
    </w:p>
    <w:p w:rsidR="001D3631" w:rsidRPr="00172E57" w:rsidRDefault="009B6747" w:rsidP="00172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Cursos Profissionalizantes</w:t>
      </w:r>
    </w:p>
    <w:p w:rsidR="00801172" w:rsidRDefault="00801172" w:rsidP="00801172">
      <w:pPr>
        <w:pStyle w:val="PargrafodaLista"/>
        <w:jc w:val="center"/>
        <w:rPr>
          <w:b/>
          <w:sz w:val="24"/>
        </w:rPr>
      </w:pPr>
      <w:r>
        <w:rPr>
          <w:b/>
          <w:sz w:val="24"/>
        </w:rPr>
        <w:t>COLOQUE SEUS CURSOS</w:t>
      </w:r>
    </w:p>
    <w:p w:rsidR="001D3631" w:rsidRPr="009B6747" w:rsidRDefault="009B6747" w:rsidP="009B6747">
      <w:pPr>
        <w:pStyle w:val="PargrafodaLista"/>
        <w:numPr>
          <w:ilvl w:val="0"/>
          <w:numId w:val="4"/>
        </w:numPr>
        <w:rPr>
          <w:b/>
          <w:sz w:val="24"/>
        </w:rPr>
      </w:pPr>
      <w:r w:rsidRPr="009B6747">
        <w:rPr>
          <w:b/>
          <w:sz w:val="24"/>
        </w:rPr>
        <w:t xml:space="preserve">Curso de </w:t>
      </w:r>
      <w:r w:rsidR="00670B62" w:rsidRPr="009B6747">
        <w:rPr>
          <w:b/>
          <w:sz w:val="24"/>
        </w:rPr>
        <w:t>Informática</w:t>
      </w:r>
      <w:r w:rsidRPr="009B6747">
        <w:rPr>
          <w:b/>
          <w:sz w:val="24"/>
        </w:rPr>
        <w:t xml:space="preserve"> </w:t>
      </w:r>
      <w:r w:rsidR="00670B62" w:rsidRPr="009B6747">
        <w:rPr>
          <w:b/>
          <w:sz w:val="24"/>
        </w:rPr>
        <w:t>Básica</w:t>
      </w:r>
      <w:r w:rsidRPr="009B6747">
        <w:rPr>
          <w:b/>
          <w:sz w:val="24"/>
        </w:rPr>
        <w:t xml:space="preserve"> </w:t>
      </w:r>
    </w:p>
    <w:p w:rsidR="001D3631" w:rsidRDefault="00670B62" w:rsidP="009B6747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Relações</w:t>
      </w:r>
      <w:r w:rsidR="00187D38">
        <w:rPr>
          <w:b/>
          <w:sz w:val="24"/>
        </w:rPr>
        <w:t xml:space="preserve"> Interpess</w:t>
      </w:r>
      <w:r w:rsidR="009B6747" w:rsidRPr="009B6747">
        <w:rPr>
          <w:b/>
          <w:sz w:val="24"/>
        </w:rPr>
        <w:t>oais</w:t>
      </w:r>
      <w:r w:rsidR="00552450">
        <w:rPr>
          <w:b/>
          <w:sz w:val="24"/>
        </w:rPr>
        <w:t xml:space="preserve"> e Atendimento ao publico </w:t>
      </w:r>
    </w:p>
    <w:p w:rsidR="00172E57" w:rsidRDefault="00172E57" w:rsidP="009B6747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 xml:space="preserve">Curso de Inglês </w:t>
      </w:r>
      <w:r w:rsidR="003B27C3">
        <w:rPr>
          <w:b/>
          <w:sz w:val="24"/>
        </w:rPr>
        <w:t>–</w:t>
      </w:r>
      <w:r>
        <w:rPr>
          <w:b/>
          <w:sz w:val="24"/>
        </w:rPr>
        <w:t xml:space="preserve"> Iniciante</w:t>
      </w:r>
    </w:p>
    <w:p w:rsidR="009B6747" w:rsidRDefault="009B6747">
      <w:pPr>
        <w:rPr>
          <w:sz w:val="24"/>
        </w:rPr>
      </w:pPr>
    </w:p>
    <w:p w:rsidR="009B6747" w:rsidRPr="00172E57" w:rsidRDefault="009B6747" w:rsidP="00172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Outras </w:t>
      </w:r>
      <w:r w:rsidR="00670B62">
        <w:rPr>
          <w:b/>
          <w:sz w:val="24"/>
        </w:rPr>
        <w:t>Informações</w:t>
      </w:r>
    </w:p>
    <w:p w:rsidR="001D3631" w:rsidRPr="009B6747" w:rsidRDefault="00801172" w:rsidP="009B6747">
      <w:pPr>
        <w:pStyle w:val="PargrafodaLista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XX</w:t>
      </w:r>
      <w:r w:rsidR="00172E57">
        <w:rPr>
          <w:b/>
          <w:sz w:val="24"/>
        </w:rPr>
        <w:t xml:space="preserve"> Anos,</w:t>
      </w:r>
      <w:r w:rsidR="00F72572">
        <w:rPr>
          <w:b/>
          <w:sz w:val="24"/>
        </w:rPr>
        <w:t xml:space="preserve"> </w:t>
      </w:r>
      <w:r w:rsidR="00570DB3">
        <w:rPr>
          <w:b/>
          <w:sz w:val="24"/>
        </w:rPr>
        <w:t>Habilitação tipo AB</w:t>
      </w:r>
      <w:r w:rsidR="002710BB">
        <w:rPr>
          <w:b/>
          <w:sz w:val="24"/>
        </w:rPr>
        <w:t xml:space="preserve">, moto </w:t>
      </w:r>
      <w:r w:rsidR="00562AEF">
        <w:rPr>
          <w:b/>
          <w:sz w:val="24"/>
        </w:rPr>
        <w:t>própria,</w:t>
      </w:r>
      <w:r w:rsidR="00F72572">
        <w:rPr>
          <w:b/>
          <w:sz w:val="24"/>
        </w:rPr>
        <w:t xml:space="preserve"> n</w:t>
      </w:r>
      <w:r w:rsidR="00172E57">
        <w:rPr>
          <w:b/>
          <w:sz w:val="24"/>
        </w:rPr>
        <w:t xml:space="preserve">atural de </w:t>
      </w:r>
      <w:r w:rsidR="007C56AF">
        <w:rPr>
          <w:b/>
          <w:sz w:val="24"/>
        </w:rPr>
        <w:t>J</w:t>
      </w:r>
      <w:r w:rsidR="007C56AF" w:rsidRPr="009B6747">
        <w:rPr>
          <w:b/>
          <w:sz w:val="24"/>
        </w:rPr>
        <w:t>oão</w:t>
      </w:r>
      <w:r w:rsidR="00F72572">
        <w:rPr>
          <w:b/>
          <w:sz w:val="24"/>
        </w:rPr>
        <w:t xml:space="preserve"> p</w:t>
      </w:r>
      <w:r w:rsidR="009B6747" w:rsidRPr="009B6747">
        <w:rPr>
          <w:b/>
          <w:sz w:val="24"/>
        </w:rPr>
        <w:t xml:space="preserve">essoa na </w:t>
      </w:r>
      <w:r w:rsidR="00EB04D0">
        <w:rPr>
          <w:b/>
          <w:sz w:val="24"/>
        </w:rPr>
        <w:t>Paraíba</w:t>
      </w:r>
      <w:r>
        <w:rPr>
          <w:b/>
          <w:sz w:val="24"/>
        </w:rPr>
        <w:t xml:space="preserve">, </w:t>
      </w:r>
      <w:r w:rsidR="009B6747" w:rsidRPr="009B6747">
        <w:rPr>
          <w:b/>
          <w:sz w:val="24"/>
        </w:rPr>
        <w:t>com objetivo</w:t>
      </w:r>
      <w:r w:rsidR="009B6747">
        <w:rPr>
          <w:b/>
          <w:sz w:val="24"/>
        </w:rPr>
        <w:t xml:space="preserve"> de</w:t>
      </w:r>
      <w:r w:rsidR="00EB04D0" w:rsidRPr="009B6747">
        <w:rPr>
          <w:b/>
          <w:sz w:val="24"/>
        </w:rPr>
        <w:t xml:space="preserve"> </w:t>
      </w:r>
      <w:r w:rsidR="009B6747" w:rsidRPr="009B6747">
        <w:rPr>
          <w:b/>
          <w:sz w:val="24"/>
        </w:rPr>
        <w:t>ingressar na empresa com a finalidade de crescer junto com a mesma, desempenha</w:t>
      </w:r>
      <w:r w:rsidR="00EC711F">
        <w:rPr>
          <w:b/>
          <w:sz w:val="24"/>
        </w:rPr>
        <w:t>n</w:t>
      </w:r>
      <w:r w:rsidR="009B6747" w:rsidRPr="009B6747">
        <w:rPr>
          <w:b/>
          <w:sz w:val="24"/>
        </w:rPr>
        <w:t xml:space="preserve">do as tarefas que forem confiadas com </w:t>
      </w:r>
      <w:r w:rsidR="00670B62" w:rsidRPr="009B6747">
        <w:rPr>
          <w:b/>
          <w:sz w:val="24"/>
        </w:rPr>
        <w:t>dedicação</w:t>
      </w:r>
      <w:r w:rsidR="009B6747" w:rsidRPr="009B6747">
        <w:rPr>
          <w:b/>
          <w:sz w:val="24"/>
        </w:rPr>
        <w:t>.</w:t>
      </w:r>
    </w:p>
    <w:sectPr w:rsidR="001D3631" w:rsidRPr="009B6747" w:rsidSect="00B334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63AE8"/>
    <w:multiLevelType w:val="hybridMultilevel"/>
    <w:tmpl w:val="2A5C8E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1073E"/>
    <w:multiLevelType w:val="hybridMultilevel"/>
    <w:tmpl w:val="E834A5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E2471"/>
    <w:multiLevelType w:val="hybridMultilevel"/>
    <w:tmpl w:val="77C2DA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2538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DAE62E4"/>
    <w:multiLevelType w:val="hybridMultilevel"/>
    <w:tmpl w:val="BA4EE5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E9"/>
    <w:rsid w:val="00037820"/>
    <w:rsid w:val="0004487B"/>
    <w:rsid w:val="00050652"/>
    <w:rsid w:val="00103F5A"/>
    <w:rsid w:val="00107552"/>
    <w:rsid w:val="00172E57"/>
    <w:rsid w:val="00187D38"/>
    <w:rsid w:val="001D3631"/>
    <w:rsid w:val="00206BC8"/>
    <w:rsid w:val="0022032F"/>
    <w:rsid w:val="00230521"/>
    <w:rsid w:val="00253212"/>
    <w:rsid w:val="002534EF"/>
    <w:rsid w:val="002710BB"/>
    <w:rsid w:val="00277341"/>
    <w:rsid w:val="002861B4"/>
    <w:rsid w:val="002964AB"/>
    <w:rsid w:val="003B27C3"/>
    <w:rsid w:val="003D20CA"/>
    <w:rsid w:val="004317C8"/>
    <w:rsid w:val="00482D0E"/>
    <w:rsid w:val="00551244"/>
    <w:rsid w:val="00552450"/>
    <w:rsid w:val="00562AEF"/>
    <w:rsid w:val="00570DB3"/>
    <w:rsid w:val="00670B62"/>
    <w:rsid w:val="0075454C"/>
    <w:rsid w:val="007C56AF"/>
    <w:rsid w:val="007D2259"/>
    <w:rsid w:val="007F42CD"/>
    <w:rsid w:val="00801172"/>
    <w:rsid w:val="00833E4D"/>
    <w:rsid w:val="00834C3E"/>
    <w:rsid w:val="00882A66"/>
    <w:rsid w:val="008E44BA"/>
    <w:rsid w:val="0090218E"/>
    <w:rsid w:val="00991083"/>
    <w:rsid w:val="009B6747"/>
    <w:rsid w:val="009B6923"/>
    <w:rsid w:val="00A17C3B"/>
    <w:rsid w:val="00A60ADB"/>
    <w:rsid w:val="00A822F3"/>
    <w:rsid w:val="00AD6A0F"/>
    <w:rsid w:val="00B171C3"/>
    <w:rsid w:val="00B3340F"/>
    <w:rsid w:val="00B65925"/>
    <w:rsid w:val="00B86E4E"/>
    <w:rsid w:val="00BB09EF"/>
    <w:rsid w:val="00C70B10"/>
    <w:rsid w:val="00C733F7"/>
    <w:rsid w:val="00CA4043"/>
    <w:rsid w:val="00D77E20"/>
    <w:rsid w:val="00D91AF4"/>
    <w:rsid w:val="00DA6770"/>
    <w:rsid w:val="00DD7E10"/>
    <w:rsid w:val="00E13777"/>
    <w:rsid w:val="00E35744"/>
    <w:rsid w:val="00EB04D0"/>
    <w:rsid w:val="00EC711F"/>
    <w:rsid w:val="00ED6B48"/>
    <w:rsid w:val="00F00199"/>
    <w:rsid w:val="00F72572"/>
    <w:rsid w:val="00FA025E"/>
    <w:rsid w:val="00FA39E9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61E377C-BF09-44BB-8D0A-08F3D2D5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4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39E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D363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34E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53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2F70-9419-465B-9BED-3789C927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itte jp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tte jp</dc:creator>
  <cp:lastModifiedBy>Windows</cp:lastModifiedBy>
  <cp:revision>4</cp:revision>
  <cp:lastPrinted>2017-05-17T13:01:00Z</cp:lastPrinted>
  <dcterms:created xsi:type="dcterms:W3CDTF">2021-04-22T12:53:00Z</dcterms:created>
  <dcterms:modified xsi:type="dcterms:W3CDTF">2021-04-22T13:17:00Z</dcterms:modified>
</cp:coreProperties>
</file>